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9A8" w:rsidRPr="004E5C21" w:rsidRDefault="00DD7F90" w:rsidP="004E5C21">
      <w:pPr>
        <w:spacing w:after="0"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José </w:t>
      </w:r>
      <w:proofErr w:type="spellStart"/>
      <w:r>
        <w:rPr>
          <w:b/>
          <w:sz w:val="36"/>
          <w:szCs w:val="36"/>
          <w:u w:val="single"/>
        </w:rPr>
        <w:t>Luis</w:t>
      </w:r>
      <w:proofErr w:type="spellEnd"/>
      <w:r>
        <w:rPr>
          <w:b/>
          <w:sz w:val="36"/>
          <w:szCs w:val="36"/>
          <w:u w:val="single"/>
        </w:rPr>
        <w:t xml:space="preserve"> Farias de Souza</w:t>
      </w:r>
    </w:p>
    <w:p w:rsidR="00FC49A8" w:rsidRDefault="00AC340E" w:rsidP="004E5C21">
      <w:pPr>
        <w:spacing w:after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>:</w:t>
      </w:r>
      <w:r w:rsidR="00FC49A8" w:rsidRPr="005B17B0">
        <w:rPr>
          <w:sz w:val="24"/>
          <w:szCs w:val="24"/>
        </w:rPr>
        <w:t xml:space="preserve"> </w:t>
      </w:r>
      <w:r w:rsidR="00DD7F90">
        <w:rPr>
          <w:sz w:val="24"/>
          <w:szCs w:val="24"/>
        </w:rPr>
        <w:t>Garibaldi, 1322 – Porto Alegre / RS</w:t>
      </w:r>
    </w:p>
    <w:p w:rsidR="00AC340E" w:rsidRPr="005B17B0" w:rsidRDefault="00AC340E" w:rsidP="00AC340E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 mail: jbgues3@bol.com.br</w:t>
      </w:r>
    </w:p>
    <w:p w:rsidR="00FC49A8" w:rsidRPr="005B17B0" w:rsidRDefault="00FC49A8" w:rsidP="00FC49A8">
      <w:pPr>
        <w:spacing w:after="0"/>
        <w:jc w:val="center"/>
        <w:rPr>
          <w:sz w:val="24"/>
          <w:szCs w:val="24"/>
        </w:rPr>
      </w:pPr>
      <w:r w:rsidRPr="005B17B0">
        <w:rPr>
          <w:sz w:val="24"/>
          <w:szCs w:val="24"/>
        </w:rPr>
        <w:t xml:space="preserve">Fone: </w:t>
      </w:r>
      <w:r w:rsidR="00DD7F90">
        <w:rPr>
          <w:sz w:val="24"/>
          <w:szCs w:val="24"/>
        </w:rPr>
        <w:t>(53) 9124-1178</w:t>
      </w:r>
    </w:p>
    <w:p w:rsidR="00FC49A8" w:rsidRPr="005B17B0" w:rsidRDefault="00FC49A8" w:rsidP="005B17B0">
      <w:pPr>
        <w:spacing w:after="0"/>
        <w:rPr>
          <w:b/>
          <w:sz w:val="24"/>
        </w:rPr>
      </w:pPr>
      <w:r w:rsidRPr="005B17B0">
        <w:rPr>
          <w:b/>
          <w:sz w:val="24"/>
        </w:rPr>
        <w:t>INFORMAÇÕES PESSOAIS</w:t>
      </w:r>
      <w:r w:rsidR="005B17B0">
        <w:rPr>
          <w:b/>
          <w:sz w:val="24"/>
        </w:rPr>
        <w:t>---------------------------------------------------------------------------------</w:t>
      </w:r>
      <w:r w:rsidR="004E5C21">
        <w:rPr>
          <w:b/>
          <w:sz w:val="24"/>
        </w:rPr>
        <w:t>---------------------------</w:t>
      </w:r>
    </w:p>
    <w:p w:rsidR="00FC49A8" w:rsidRDefault="00FC49A8" w:rsidP="005B17B0">
      <w:pPr>
        <w:spacing w:before="120" w:after="0"/>
      </w:pPr>
      <w:r>
        <w:t xml:space="preserve">Data de </w:t>
      </w:r>
      <w:proofErr w:type="spellStart"/>
      <w:r>
        <w:t>Nasc</w:t>
      </w:r>
      <w:proofErr w:type="spellEnd"/>
      <w:r>
        <w:t>: 0</w:t>
      </w:r>
      <w:r w:rsidR="00DD7F90">
        <w:t>2</w:t>
      </w:r>
      <w:r>
        <w:t xml:space="preserve"> de </w:t>
      </w:r>
      <w:r w:rsidR="00DD7F90">
        <w:t>outubro</w:t>
      </w:r>
      <w:r w:rsidR="00645AE9">
        <w:t xml:space="preserve"> </w:t>
      </w:r>
      <w:r w:rsidR="00DD7F90">
        <w:t>de 1975</w:t>
      </w:r>
    </w:p>
    <w:p w:rsidR="00FC49A8" w:rsidRDefault="00DD7F90" w:rsidP="005B17B0">
      <w:pPr>
        <w:spacing w:before="120" w:after="0"/>
      </w:pPr>
      <w:r>
        <w:t>Estado Civil: Solteiro</w:t>
      </w:r>
    </w:p>
    <w:p w:rsidR="00FC49A8" w:rsidRDefault="00FC49A8" w:rsidP="00FC49A8">
      <w:pPr>
        <w:spacing w:after="0"/>
      </w:pPr>
    </w:p>
    <w:p w:rsidR="00FC49A8" w:rsidRPr="005B17B0" w:rsidRDefault="00FC49A8" w:rsidP="00FC49A8">
      <w:pPr>
        <w:spacing w:after="0"/>
        <w:rPr>
          <w:b/>
          <w:sz w:val="24"/>
          <w:szCs w:val="24"/>
        </w:rPr>
      </w:pPr>
      <w:r w:rsidRPr="005B17B0">
        <w:rPr>
          <w:b/>
          <w:sz w:val="24"/>
          <w:szCs w:val="24"/>
        </w:rPr>
        <w:t>ESCOLARIDADE</w:t>
      </w:r>
      <w:r w:rsidR="005B17B0">
        <w:rPr>
          <w:b/>
          <w:sz w:val="24"/>
          <w:szCs w:val="24"/>
        </w:rPr>
        <w:t>----------------------------------------------------------------------------------------------</w:t>
      </w:r>
      <w:r w:rsidR="004E5C21">
        <w:rPr>
          <w:b/>
          <w:sz w:val="24"/>
          <w:szCs w:val="24"/>
        </w:rPr>
        <w:t>---------------------------</w:t>
      </w:r>
    </w:p>
    <w:p w:rsidR="00FC49A8" w:rsidRDefault="005B17B0" w:rsidP="00782253">
      <w:pPr>
        <w:spacing w:before="120" w:after="0"/>
      </w:pPr>
      <w:r>
        <w:t>2° Grau Complet</w:t>
      </w:r>
      <w:r w:rsidR="00FC49A8">
        <w:t>o</w:t>
      </w:r>
    </w:p>
    <w:p w:rsidR="00782253" w:rsidRDefault="00782253" w:rsidP="00782253">
      <w:pPr>
        <w:spacing w:before="120" w:after="0"/>
      </w:pPr>
    </w:p>
    <w:p w:rsidR="005B17B0" w:rsidRDefault="009D570D" w:rsidP="009D570D">
      <w:pPr>
        <w:spacing w:after="0" w:line="360" w:lineRule="auto"/>
        <w:rPr>
          <w:b/>
          <w:sz w:val="24"/>
          <w:szCs w:val="24"/>
        </w:rPr>
      </w:pPr>
      <w:r w:rsidRPr="009D570D">
        <w:rPr>
          <w:b/>
          <w:sz w:val="24"/>
          <w:szCs w:val="24"/>
        </w:rPr>
        <w:t>CURSOS DE APERFEIÇOAMENTO</w:t>
      </w:r>
      <w:r>
        <w:rPr>
          <w:b/>
          <w:sz w:val="24"/>
          <w:szCs w:val="24"/>
        </w:rPr>
        <w:t>------------------------------------------------------------------------</w:t>
      </w:r>
      <w:r w:rsidR="004E5C21">
        <w:rPr>
          <w:b/>
          <w:sz w:val="24"/>
          <w:szCs w:val="24"/>
        </w:rPr>
        <w:t>--------------------------</w:t>
      </w:r>
    </w:p>
    <w:p w:rsidR="00DD7F90" w:rsidRDefault="00DD7F90" w:rsidP="009D570D">
      <w:pPr>
        <w:spacing w:after="0" w:line="360" w:lineRule="auto"/>
      </w:pPr>
      <w:r>
        <w:t>Curso Técnico em Contabilidade</w:t>
      </w:r>
    </w:p>
    <w:p w:rsidR="009D570D" w:rsidRDefault="00DD7F90" w:rsidP="009D570D">
      <w:pPr>
        <w:spacing w:after="0" w:line="360" w:lineRule="auto"/>
      </w:pPr>
      <w:r>
        <w:t>Escola: João XXIII</w:t>
      </w:r>
    </w:p>
    <w:p w:rsidR="00DD7F90" w:rsidRPr="009D570D" w:rsidRDefault="00DD7F90" w:rsidP="009D570D">
      <w:pPr>
        <w:spacing w:after="0" w:line="360" w:lineRule="auto"/>
      </w:pPr>
      <w:r>
        <w:t>Duração: 02 Anos</w:t>
      </w:r>
    </w:p>
    <w:p w:rsidR="009D570D" w:rsidRDefault="009D570D" w:rsidP="00FC49A8">
      <w:pPr>
        <w:spacing w:after="0"/>
      </w:pPr>
    </w:p>
    <w:p w:rsidR="00DD7F90" w:rsidRDefault="00DD7F90" w:rsidP="00FC49A8">
      <w:pPr>
        <w:spacing w:after="0"/>
      </w:pPr>
      <w:r>
        <w:t>Curso: Sinaleiro</w:t>
      </w:r>
    </w:p>
    <w:p w:rsidR="00DD7F90" w:rsidRDefault="00DD7F90" w:rsidP="00FC49A8">
      <w:pPr>
        <w:spacing w:after="0"/>
      </w:pPr>
      <w:r>
        <w:t>Escola: Global +</w:t>
      </w:r>
    </w:p>
    <w:p w:rsidR="00DD7F90" w:rsidRDefault="00DD7F90" w:rsidP="00FC49A8">
      <w:pPr>
        <w:spacing w:after="0"/>
      </w:pPr>
    </w:p>
    <w:p w:rsidR="00DD7F90" w:rsidRDefault="00DD7F90" w:rsidP="00FC49A8">
      <w:pPr>
        <w:spacing w:after="0"/>
      </w:pPr>
      <w:r>
        <w:t>Curso: Elétrica e NR10</w:t>
      </w:r>
    </w:p>
    <w:p w:rsidR="00DD7F90" w:rsidRDefault="00DD7F90" w:rsidP="00FC49A8">
      <w:pPr>
        <w:spacing w:after="0"/>
      </w:pPr>
      <w:r>
        <w:t>Escola: SENAI</w:t>
      </w:r>
    </w:p>
    <w:p w:rsidR="00DD7F90" w:rsidRDefault="00DD7F90" w:rsidP="00FC49A8">
      <w:pPr>
        <w:spacing w:after="0"/>
      </w:pPr>
    </w:p>
    <w:p w:rsidR="005B17B0" w:rsidRPr="005B17B0" w:rsidRDefault="005B17B0" w:rsidP="00FC49A8">
      <w:pPr>
        <w:spacing w:after="0"/>
        <w:rPr>
          <w:b/>
          <w:sz w:val="24"/>
          <w:szCs w:val="24"/>
        </w:rPr>
      </w:pPr>
      <w:r w:rsidRPr="005B17B0">
        <w:rPr>
          <w:b/>
          <w:sz w:val="24"/>
          <w:szCs w:val="24"/>
        </w:rPr>
        <w:t>EXPERIÊNCIA PROFISSIONAL</w:t>
      </w:r>
      <w:r>
        <w:rPr>
          <w:b/>
          <w:sz w:val="24"/>
          <w:szCs w:val="24"/>
        </w:rPr>
        <w:t>-----------------------------------------------------------------------------</w:t>
      </w:r>
      <w:r w:rsidR="004E5C21">
        <w:rPr>
          <w:b/>
          <w:sz w:val="24"/>
          <w:szCs w:val="24"/>
        </w:rPr>
        <w:t>---------------------------</w:t>
      </w:r>
    </w:p>
    <w:p w:rsidR="00AC340E" w:rsidRPr="00AC340E" w:rsidRDefault="00AC340E" w:rsidP="00AC340E">
      <w:pPr>
        <w:spacing w:before="120" w:after="0"/>
      </w:pPr>
      <w:r w:rsidRPr="00AC340E">
        <w:t>Empresa: A.A. Camargo – Instalações Elétricas</w:t>
      </w:r>
    </w:p>
    <w:p w:rsidR="00AC340E" w:rsidRPr="00AC340E" w:rsidRDefault="00AC340E" w:rsidP="00AC340E">
      <w:pPr>
        <w:spacing w:before="120" w:after="0"/>
      </w:pPr>
      <w:r w:rsidRPr="00AC340E">
        <w:t>Função: Auxiliar de eletricista</w:t>
      </w:r>
    </w:p>
    <w:p w:rsidR="00AC340E" w:rsidRPr="00AC340E" w:rsidRDefault="00AC340E" w:rsidP="00AC340E">
      <w:pPr>
        <w:spacing w:before="120" w:after="0"/>
      </w:pPr>
      <w:r w:rsidRPr="00AC340E">
        <w:t>Período: 03/2003</w:t>
      </w:r>
    </w:p>
    <w:p w:rsidR="00AC340E" w:rsidRDefault="00AC340E" w:rsidP="00AC340E">
      <w:pPr>
        <w:spacing w:before="120" w:after="0"/>
      </w:pPr>
    </w:p>
    <w:p w:rsidR="00AC340E" w:rsidRPr="00AC340E" w:rsidRDefault="00AC340E" w:rsidP="00AC340E">
      <w:pPr>
        <w:spacing w:before="120" w:after="0"/>
      </w:pPr>
      <w:r w:rsidRPr="00AC340E">
        <w:t>Empresa: Secretaria da Saúde - Pelotas</w:t>
      </w:r>
    </w:p>
    <w:p w:rsidR="00AC340E" w:rsidRPr="00AC340E" w:rsidRDefault="00AC340E" w:rsidP="00AC340E">
      <w:pPr>
        <w:spacing w:before="120" w:after="0"/>
      </w:pPr>
      <w:r w:rsidRPr="00AC340E">
        <w:t>Função: Agente de Saúde</w:t>
      </w:r>
    </w:p>
    <w:p w:rsidR="00AC340E" w:rsidRPr="00AC340E" w:rsidRDefault="00AC340E" w:rsidP="00AC340E">
      <w:pPr>
        <w:spacing w:before="120" w:after="0"/>
      </w:pPr>
      <w:r w:rsidRPr="00AC340E">
        <w:t xml:space="preserve">Período: 2005 à 2009 </w:t>
      </w:r>
    </w:p>
    <w:p w:rsidR="00AC340E" w:rsidRDefault="00AC340E" w:rsidP="00AC340E">
      <w:pPr>
        <w:spacing w:before="120" w:after="0"/>
      </w:pPr>
    </w:p>
    <w:p w:rsidR="00AC340E" w:rsidRPr="00AC340E" w:rsidRDefault="00AC340E" w:rsidP="00AC340E">
      <w:pPr>
        <w:spacing w:before="120" w:after="0"/>
      </w:pPr>
      <w:r w:rsidRPr="00AC340E">
        <w:t>Empresa: PROSEG – Segurança Patrimonial</w:t>
      </w:r>
    </w:p>
    <w:p w:rsidR="00AC340E" w:rsidRPr="00AC340E" w:rsidRDefault="00AC340E" w:rsidP="00AC340E">
      <w:pPr>
        <w:spacing w:before="120" w:after="0"/>
      </w:pPr>
      <w:r w:rsidRPr="00AC340E">
        <w:t>Função: Auxiliar de Segurança</w:t>
      </w:r>
    </w:p>
    <w:p w:rsidR="00AC340E" w:rsidRPr="00AC340E" w:rsidRDefault="00AC340E" w:rsidP="00AC340E">
      <w:pPr>
        <w:spacing w:before="120" w:after="0"/>
      </w:pPr>
      <w:r w:rsidRPr="00AC340E">
        <w:t>Período: 2011 à 2013</w:t>
      </w:r>
    </w:p>
    <w:p w:rsidR="00AC340E" w:rsidRDefault="00AC340E" w:rsidP="00782253">
      <w:pPr>
        <w:spacing w:before="120" w:after="0"/>
      </w:pPr>
    </w:p>
    <w:p w:rsidR="00DD7F90" w:rsidRDefault="005B17B0" w:rsidP="00782253">
      <w:pPr>
        <w:spacing w:before="120" w:after="0"/>
      </w:pPr>
      <w:r>
        <w:t>Empresa:</w:t>
      </w:r>
      <w:r w:rsidR="00645AE9">
        <w:t xml:space="preserve"> </w:t>
      </w:r>
      <w:r w:rsidR="00DD7F90">
        <w:t>ENGEVIX</w:t>
      </w:r>
    </w:p>
    <w:p w:rsidR="00DD7F90" w:rsidRDefault="005B17B0" w:rsidP="00782253">
      <w:pPr>
        <w:spacing w:before="120" w:after="0"/>
      </w:pPr>
      <w:r>
        <w:t xml:space="preserve">Função: </w:t>
      </w:r>
      <w:r w:rsidR="00DD7F90">
        <w:t>Transportador (Auxiliar de Logística)</w:t>
      </w:r>
    </w:p>
    <w:p w:rsidR="005B17B0" w:rsidRDefault="00645AE9" w:rsidP="00782253">
      <w:pPr>
        <w:spacing w:before="120" w:after="0"/>
      </w:pPr>
      <w:r>
        <w:t>Período</w:t>
      </w:r>
      <w:r w:rsidR="005B17B0">
        <w:t xml:space="preserve">: </w:t>
      </w:r>
      <w:r w:rsidR="00DD7F90">
        <w:t>03/04/2013 à 15/10/2014</w:t>
      </w:r>
      <w:bookmarkStart w:id="0" w:name="_GoBack"/>
      <w:bookmarkEnd w:id="0"/>
    </w:p>
    <w:sectPr w:rsidR="005B17B0" w:rsidSect="00AC340E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A8"/>
    <w:rsid w:val="00020D44"/>
    <w:rsid w:val="00262D32"/>
    <w:rsid w:val="0038446C"/>
    <w:rsid w:val="004E5C21"/>
    <w:rsid w:val="005B17B0"/>
    <w:rsid w:val="00645AE9"/>
    <w:rsid w:val="006B1168"/>
    <w:rsid w:val="00782253"/>
    <w:rsid w:val="00863222"/>
    <w:rsid w:val="009D570D"/>
    <w:rsid w:val="00AC340E"/>
    <w:rsid w:val="00B059A8"/>
    <w:rsid w:val="00DD7F90"/>
    <w:rsid w:val="00F0014C"/>
    <w:rsid w:val="00FB2550"/>
    <w:rsid w:val="00FC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51D31-1803-4366-8AB9-3F5905BA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4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C3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CB51A-CFFE-4FA5-9690-128E3C02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liana da silva de oliveira</cp:lastModifiedBy>
  <cp:revision>3</cp:revision>
  <dcterms:created xsi:type="dcterms:W3CDTF">2015-11-05T17:14:00Z</dcterms:created>
  <dcterms:modified xsi:type="dcterms:W3CDTF">2015-11-05T17:17:00Z</dcterms:modified>
</cp:coreProperties>
</file>